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790"/>
        <w:gridCol w:w="429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EAAE8EF" w14:textId="32FF1C83" w:rsidR="007E06DF" w:rsidRDefault="007E06DF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EVENT</w:t>
            </w:r>
          </w:p>
          <w:p w14:paraId="7FF5A088" w14:textId="0C268762" w:rsidR="007E06DF" w:rsidRDefault="007E06DF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HOTOGRAPHY</w:t>
            </w:r>
          </w:p>
          <w:p w14:paraId="673E3431" w14:textId="449336D2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28F0778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: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76AB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5250" w14:textId="77777777" w:rsidR="00316518" w:rsidRDefault="00316518" w:rsidP="00917168">
      <w:pPr>
        <w:spacing w:before="0" w:after="0"/>
      </w:pPr>
      <w:r>
        <w:separator/>
      </w:r>
    </w:p>
  </w:endnote>
  <w:endnote w:type="continuationSeparator" w:id="0">
    <w:p w14:paraId="4A887E30" w14:textId="77777777" w:rsidR="00316518" w:rsidRDefault="0031651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0ADF" w14:textId="77777777" w:rsidR="00316518" w:rsidRDefault="00316518" w:rsidP="00917168">
      <w:pPr>
        <w:spacing w:before="0" w:after="0"/>
      </w:pPr>
      <w:r>
        <w:separator/>
      </w:r>
    </w:p>
  </w:footnote>
  <w:footnote w:type="continuationSeparator" w:id="0">
    <w:p w14:paraId="486A597F" w14:textId="77777777" w:rsidR="00316518" w:rsidRDefault="0031651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2E39" w14:textId="326FC0EE" w:rsidR="000563E1" w:rsidRDefault="00000000">
    <w:pPr>
      <w:pStyle w:val="Header"/>
    </w:pPr>
    <w:r>
      <w:rPr>
        <w:noProof/>
      </w:rPr>
      <w:pict w14:anchorId="044926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92037" o:spid="_x0000_s1027" type="#_x0000_t75" alt="/Users/content-team/Downloads/Camera-Icon (1).jpg" style="position:absolute;margin-left:0;margin-top:0;width:503.7pt;height:408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mera-Icon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C966" w14:textId="068B233B" w:rsidR="000563E1" w:rsidRDefault="00000000">
    <w:pPr>
      <w:pStyle w:val="Header"/>
    </w:pPr>
    <w:r>
      <w:rPr>
        <w:noProof/>
      </w:rPr>
      <w:pict w14:anchorId="22D34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92038" o:spid="_x0000_s1026" type="#_x0000_t75" alt="/Users/content-team/Downloads/Camera-Icon (1).jpg" style="position:absolute;margin-left:0;margin-top:0;width:503.7pt;height:408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mera-Icon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647A" w14:textId="14AFFDFF" w:rsidR="000563E1" w:rsidRDefault="00000000">
    <w:pPr>
      <w:pStyle w:val="Header"/>
    </w:pPr>
    <w:r>
      <w:rPr>
        <w:noProof/>
      </w:rPr>
      <w:pict w14:anchorId="3EAFE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92036" o:spid="_x0000_s1025" type="#_x0000_t75" alt="/Users/content-team/Downloads/Camera-Icon (1).jpg" style="position:absolute;margin-left:0;margin-top:0;width:503.7pt;height:40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mera-Icon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563E1"/>
    <w:rsid w:val="000674DC"/>
    <w:rsid w:val="00076ABD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16518"/>
    <w:rsid w:val="00320ED0"/>
    <w:rsid w:val="00330BCA"/>
    <w:rsid w:val="003412D1"/>
    <w:rsid w:val="00342D64"/>
    <w:rsid w:val="003C13EB"/>
    <w:rsid w:val="003E043B"/>
    <w:rsid w:val="00402846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C4348"/>
    <w:rsid w:val="007D1ABE"/>
    <w:rsid w:val="007E06DF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D1E68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FC580-FFAB-FD41-88E8-42AF5097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vent Photography Invoice Template</vt:lpstr>
      <vt:lpstr>Contractor Invoice Template</vt:lpstr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hotography Invoice Template</dc:title>
  <dc:subject/>
  <dc:creator>invoiceGenerator.org</dc:creator>
  <cp:keywords/>
  <dc:description/>
  <cp:lastModifiedBy>Hansel Pupo</cp:lastModifiedBy>
  <cp:revision>6</cp:revision>
  <cp:lastPrinted>2018-08-04T17:02:00Z</cp:lastPrinted>
  <dcterms:created xsi:type="dcterms:W3CDTF">2019-03-10T17:00:00Z</dcterms:created>
  <dcterms:modified xsi:type="dcterms:W3CDTF">2023-05-22T17:10:00Z</dcterms:modified>
  <cp:category/>
</cp:coreProperties>
</file>